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1</w:t>
      </w:r>
    </w:p>
    <w:p>
      <w:pPr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小知识</w:t>
      </w:r>
    </w:p>
    <w:p>
      <w:pPr>
        <w:jc w:val="center"/>
        <w:outlineLvl w:val="1"/>
        <w:rPr>
          <w:rFonts w:hint="eastAsia" w:ascii="方正小标宋简体" w:eastAsia="方正小标宋简体"/>
          <w:spacing w:val="-12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8" w:leftChars="0" w:firstLine="640" w:firstLineChars="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4-氯苯氧乙酸钠（以4-氯苯氧乙酸计）和</w:t>
      </w:r>
      <w:r>
        <w:rPr>
          <w:rFonts w:hint="default" w:ascii="黑体" w:eastAsia="黑体"/>
          <w:sz w:val="32"/>
          <w:szCs w:val="32"/>
          <w:lang w:val="en-US" w:eastAsia="zh-CN" w:bidi="ar"/>
        </w:rPr>
        <w:t>6-苄基腺嘌呤</w:t>
      </w:r>
      <w:r>
        <w:rPr>
          <w:rFonts w:hint="eastAsia" w:ascii="黑体" w:eastAsia="黑体"/>
          <w:sz w:val="32"/>
          <w:szCs w:val="32"/>
          <w:lang w:val="en-US" w:eastAsia="zh-CN" w:bidi="ar"/>
        </w:rPr>
        <w:t>（</w:t>
      </w:r>
      <w:r>
        <w:rPr>
          <w:rFonts w:hint="default" w:ascii="黑体" w:eastAsia="黑体"/>
          <w:sz w:val="32"/>
          <w:szCs w:val="32"/>
          <w:lang w:val="en-US" w:eastAsia="zh-CN" w:bidi="ar"/>
        </w:rPr>
        <w:t>6-BA</w:t>
      </w:r>
      <w:r>
        <w:rPr>
          <w:rFonts w:hint="eastAsia" w:ascii="黑体" w:eastAsia="黑体"/>
          <w:sz w:val="32"/>
          <w:szCs w:val="32"/>
          <w:lang w:val="en-US" w:eastAsia="zh-CN" w:bidi="ar"/>
        </w:rPr>
        <w:t>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4-氯苯氧乙酸钠和6-苄基腺嘌呤（6-BA）用于植物生长调节。《国家食品药品监督管理总局、农业部、国家卫生和计划生育委员会关于豆芽生产过程中禁止使用6-苄基腺嘌呤等物质的公告》（2015年第11号）中规定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生产者不得在豆芽生产过程中使用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4-氯苯氧乙酸钠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6-苄基腺嘌呤等物质，豆芽经营者不得经营含有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4-氯苯氧乙酸钠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6-苄基腺嘌呤等物质的豆芽。豆芽中检出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4-氯苯氧乙酸钠和6-苄基腺嘌呤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的原因，可能是生产者为提高豆芽产量，从而违规使用相关农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8" w:leftChars="0" w:firstLine="640" w:firstLineChars="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吡虫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default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吡虫啉属氯化烟酰类杀虫剂，具有广谱、高效、低毒等特点。长期食用吡虫啉超标的食品，对人体健康有一定影响。《食品安全国家标准 食品中农药最大残留限量》（GB 2763-2019）中规定，吡虫啉在香蕉和姜中的最大残留限量值分别为0.05mg/kg和0.5mg/kg。吡虫啉超标的原因，可能是种植户为快速控制虫害加大用药量，或未遵守采摘间隔期规定，致使上市销售时产品中的药物残留量未降解至标准限量以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3" w:firstLineChars="200"/>
        <w:jc w:val="both"/>
        <w:textAlignment w:val="auto"/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8" w:leftChars="0" w:firstLine="640" w:firstLineChars="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毒死蜱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毒死蜱，又名氯蜱硫磷，目前是全世界使用最广泛的有机磷酸酯杀虫剂之一，具有触杀、胃毒和熏蒸等作用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ascii="Times New Roman" w:hAnsi="Times New Roman" w:eastAsia="仿宋_GB2312" w:cs="Times New Roman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芹</w:t>
      </w:r>
      <w:r>
        <w:rPr>
          <w:rFonts w:ascii="Times New Roman" w:hAnsi="Times New Roman" w:eastAsia="仿宋_GB2312" w:cs="Times New Roman"/>
          <w:sz w:val="32"/>
          <w:szCs w:val="32"/>
        </w:rPr>
        <w:t>菜中毒死蜱残留限量值不得超过0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5</w:t>
      </w:r>
      <w:r>
        <w:rPr>
          <w:rFonts w:ascii="Times New Roman" w:hAnsi="Times New Roman" w:eastAsia="仿宋_GB2312" w:cs="Times New Roman"/>
          <w:sz w:val="32"/>
          <w:szCs w:val="32"/>
        </w:rPr>
        <w:t>mg/kg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毒死蜱超标的原因，可能是菜农不了解使用农药的安全间隔期，违规滥用农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8" w:leftChars="0" w:firstLine="640" w:firstLineChars="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噻虫胺</w:t>
      </w:r>
    </w:p>
    <w:p>
      <w:pPr>
        <w:ind w:firstLine="640" w:firstLineChars="200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烟碱类杀虫剂，具有触杀、胃毒作用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用于叶面喷雾及土壤灌根处理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9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噻虫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最大残留限量值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2mg/k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合格原因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种植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使用农药的安全间隔期不了解，从而违规使用或滥用农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ind w:firstLine="640" w:firstLineChars="200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8" w:leftChars="0" w:firstLine="640" w:firstLineChars="0"/>
        <w:jc w:val="left"/>
        <w:textAlignment w:val="auto"/>
        <w:outlineLvl w:val="0"/>
        <w:rPr>
          <w:rFonts w:hint="eastAsia" w:ascii="黑体" w:hAnsi="Times New Roman" w:eastAsia="黑体" w:cs="Times New Roman"/>
          <w:sz w:val="32"/>
          <w:szCs w:val="32"/>
          <w:lang w:val="en-US" w:eastAsia="zh-CN" w:bidi="ar"/>
        </w:rPr>
      </w:pPr>
      <w:r>
        <w:rPr>
          <w:rFonts w:hint="eastAsia" w:ascii="黑体" w:hAnsi="Times New Roman" w:eastAsia="黑体" w:cs="Times New Roman"/>
          <w:sz w:val="32"/>
          <w:szCs w:val="32"/>
          <w:lang w:val="en-US" w:eastAsia="zh-CN" w:bidi="ar"/>
        </w:rPr>
        <w:t>啶虫脒</w:t>
      </w:r>
    </w:p>
    <w:p>
      <w:pPr>
        <w:ind w:firstLine="640" w:firstLineChars="200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啶虫脒是一种具有触杀、渗透和传导作用的吡啶类杀虫剂。啶虫脒中毒后会出现头痛、头昏、无力、视力模糊、抽搐、恶心、呕吐等症状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韭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啶虫脒残留限量值不得超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mg/kg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合格原因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种植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使用农药的安全间隔期不了解，从而违规使用或滥用农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ind w:firstLine="640" w:firstLineChars="200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8" w:leftChars="0" w:firstLine="640" w:firstLineChars="0"/>
        <w:jc w:val="left"/>
        <w:textAlignment w:val="auto"/>
        <w:outlineLvl w:val="0"/>
        <w:rPr>
          <w:rFonts w:hint="eastAsia" w:ascii="黑体" w:hAnsi="Times New Roman" w:eastAsia="黑体" w:cs="Times New Roman"/>
          <w:sz w:val="32"/>
          <w:szCs w:val="32"/>
          <w:lang w:val="en-US" w:eastAsia="zh-CN" w:bidi="ar"/>
        </w:rPr>
      </w:pPr>
      <w:r>
        <w:rPr>
          <w:rFonts w:hint="eastAsia" w:ascii="黑体" w:hAnsi="Times New Roman" w:eastAsia="黑体" w:cs="Times New Roman"/>
          <w:sz w:val="32"/>
          <w:szCs w:val="32"/>
          <w:lang w:val="en-US" w:eastAsia="zh-CN" w:bidi="ar"/>
        </w:rPr>
        <w:t>氟苯尼考</w:t>
      </w:r>
    </w:p>
    <w:p>
      <w:pPr>
        <w:ind w:firstLine="640" w:firstLineChars="200"/>
        <w:outlineLvl w:val="9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氟苯尼考又称氟甲砜霉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农业部批准使用的动物专用抗菌药，主要用于敏感细菌所致的猪、鸡、鱼的细菌性疾病，尤其对呼吸系统感染和肠道感染疗效明显。《食品安全国家标准 食品中兽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GB 31650-2019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规定，氟苯尼考在产蛋鸡中禁用（鸡蛋中不得检出）。鸡蛋中检出氟苯尼考的原因，可能是养殖户在产蛋鸡养殖过程中违规使用相关兽药。</w:t>
      </w:r>
    </w:p>
    <w:p>
      <w:pPr>
        <w:ind w:firstLine="640" w:firstLineChars="200"/>
        <w:outlineLvl w:val="9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8" w:leftChars="0" w:firstLine="640" w:firstLineChars="0"/>
        <w:jc w:val="left"/>
        <w:textAlignment w:val="auto"/>
        <w:outlineLvl w:val="0"/>
        <w:rPr>
          <w:rFonts w:hint="default" w:ascii="黑体" w:hAnsi="Times New Roman" w:eastAsia="黑体" w:cs="Times New Roman"/>
          <w:sz w:val="32"/>
          <w:szCs w:val="32"/>
          <w:lang w:val="en-US" w:eastAsia="zh-CN" w:bidi="ar"/>
        </w:rPr>
      </w:pPr>
      <w:r>
        <w:rPr>
          <w:rFonts w:hint="default" w:ascii="黑体" w:hAnsi="Times New Roman" w:eastAsia="黑体" w:cs="Times New Roman"/>
          <w:sz w:val="32"/>
          <w:szCs w:val="32"/>
          <w:lang w:val="en-US" w:eastAsia="zh-CN" w:bidi="ar"/>
        </w:rPr>
        <w:t>脱氢乙酸及其钠盐(以脱氢乙酸计)</w:t>
      </w:r>
    </w:p>
    <w:p>
      <w:pPr>
        <w:ind w:firstLine="640" w:firstLineChars="200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脱氢乙酸及其钠盐作为一种广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食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防腐剂，对霉菌和酵母菌的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能力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为苯甲酸钠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-10倍，在高剂量使用时能抑制细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脱氢乙酸毒性较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标准规定的范围和使用使用是安全的。脱氢乙酸及其钠盐能被人体完全吸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能抑制人体内多种氧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长期过量摄入脱氢乙酸及其钠盐会危害人体健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《食品安全国家标准 食品添加剂使用标准》（GB 2760-2014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在米粉制品中不得使用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脱氢乙酸超标的原因可能是个别生产经营企业为防止食品腐败变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超量使用了该添加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者其使用的复配添加剂中该添加剂含量较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是在添加过程中未计量或计量不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bCs/>
          <w:kern w:val="2"/>
          <w:sz w:val="32"/>
          <w:szCs w:val="32"/>
          <w:lang w:val="en-US" w:eastAsia="zh-CN" w:bidi="ar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BCC24"/>
    <w:multiLevelType w:val="singleLevel"/>
    <w:tmpl w:val="132BCC24"/>
    <w:lvl w:ilvl="0" w:tentative="0">
      <w:start w:val="1"/>
      <w:numFmt w:val="chineseCounting"/>
      <w:suff w:val="nothing"/>
      <w:lvlText w:val="%1、"/>
      <w:lvlJc w:val="left"/>
      <w:pPr>
        <w:ind w:left="-1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774CF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82E6B"/>
    <w:rsid w:val="0029329A"/>
    <w:rsid w:val="002B384B"/>
    <w:rsid w:val="002F2143"/>
    <w:rsid w:val="00314DD5"/>
    <w:rsid w:val="00326D09"/>
    <w:rsid w:val="00327E2B"/>
    <w:rsid w:val="0033185A"/>
    <w:rsid w:val="0034436D"/>
    <w:rsid w:val="003455E6"/>
    <w:rsid w:val="00353FDE"/>
    <w:rsid w:val="0035764C"/>
    <w:rsid w:val="00357F27"/>
    <w:rsid w:val="0038633A"/>
    <w:rsid w:val="00395129"/>
    <w:rsid w:val="00397CD0"/>
    <w:rsid w:val="003C5A99"/>
    <w:rsid w:val="003D0B3F"/>
    <w:rsid w:val="00412DAF"/>
    <w:rsid w:val="0041724F"/>
    <w:rsid w:val="00417336"/>
    <w:rsid w:val="00434D19"/>
    <w:rsid w:val="004364F8"/>
    <w:rsid w:val="004478FC"/>
    <w:rsid w:val="00453AF8"/>
    <w:rsid w:val="004A4E67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42355"/>
    <w:rsid w:val="00674ABF"/>
    <w:rsid w:val="0068132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B286A"/>
    <w:rsid w:val="008D7ECA"/>
    <w:rsid w:val="008E022C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3243"/>
    <w:rsid w:val="00A1575B"/>
    <w:rsid w:val="00A339B7"/>
    <w:rsid w:val="00A370EE"/>
    <w:rsid w:val="00A47C13"/>
    <w:rsid w:val="00AA746A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5D9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B75F7"/>
    <w:rsid w:val="00EF2FC7"/>
    <w:rsid w:val="00EF73EB"/>
    <w:rsid w:val="00F56DA2"/>
    <w:rsid w:val="00F64B8F"/>
    <w:rsid w:val="00F8113A"/>
    <w:rsid w:val="00F932D3"/>
    <w:rsid w:val="00FB5CDD"/>
    <w:rsid w:val="00FC246E"/>
    <w:rsid w:val="00FD601C"/>
    <w:rsid w:val="00FE1AF9"/>
    <w:rsid w:val="00FE65C8"/>
    <w:rsid w:val="02E53ED2"/>
    <w:rsid w:val="03705109"/>
    <w:rsid w:val="03731FD8"/>
    <w:rsid w:val="03BB3870"/>
    <w:rsid w:val="03BD43D7"/>
    <w:rsid w:val="04FD0185"/>
    <w:rsid w:val="0643453F"/>
    <w:rsid w:val="083119A6"/>
    <w:rsid w:val="08C70051"/>
    <w:rsid w:val="094D2816"/>
    <w:rsid w:val="0A2246B7"/>
    <w:rsid w:val="0B23740C"/>
    <w:rsid w:val="0BF55D05"/>
    <w:rsid w:val="0C6C52A4"/>
    <w:rsid w:val="0E3E57FB"/>
    <w:rsid w:val="0E6E3364"/>
    <w:rsid w:val="0EA50231"/>
    <w:rsid w:val="0FEE1D9C"/>
    <w:rsid w:val="110C4FEA"/>
    <w:rsid w:val="112B137C"/>
    <w:rsid w:val="125E1B94"/>
    <w:rsid w:val="157E5278"/>
    <w:rsid w:val="16486284"/>
    <w:rsid w:val="169D136B"/>
    <w:rsid w:val="190A207C"/>
    <w:rsid w:val="190E6EE0"/>
    <w:rsid w:val="199130D1"/>
    <w:rsid w:val="199303A5"/>
    <w:rsid w:val="1A8E79BC"/>
    <w:rsid w:val="1A943B45"/>
    <w:rsid w:val="1B6D47CE"/>
    <w:rsid w:val="1C0D4647"/>
    <w:rsid w:val="1E526692"/>
    <w:rsid w:val="1F245FB8"/>
    <w:rsid w:val="20734AD8"/>
    <w:rsid w:val="217B58C1"/>
    <w:rsid w:val="22EE5E6A"/>
    <w:rsid w:val="22FB77CB"/>
    <w:rsid w:val="246868F4"/>
    <w:rsid w:val="24C105FB"/>
    <w:rsid w:val="25706FEB"/>
    <w:rsid w:val="27E90029"/>
    <w:rsid w:val="28926171"/>
    <w:rsid w:val="28FE5380"/>
    <w:rsid w:val="293C4333"/>
    <w:rsid w:val="2A266F86"/>
    <w:rsid w:val="2B453547"/>
    <w:rsid w:val="2F3A64DA"/>
    <w:rsid w:val="353051B6"/>
    <w:rsid w:val="3822694C"/>
    <w:rsid w:val="3A066159"/>
    <w:rsid w:val="3A3310E6"/>
    <w:rsid w:val="3BE114CD"/>
    <w:rsid w:val="3CB0664B"/>
    <w:rsid w:val="3CBB6A1F"/>
    <w:rsid w:val="3D066ED4"/>
    <w:rsid w:val="3D5B7861"/>
    <w:rsid w:val="3D8A31F3"/>
    <w:rsid w:val="3DA70F84"/>
    <w:rsid w:val="3E692505"/>
    <w:rsid w:val="40DF5746"/>
    <w:rsid w:val="41011D84"/>
    <w:rsid w:val="426B3C81"/>
    <w:rsid w:val="449A0830"/>
    <w:rsid w:val="44CF69EE"/>
    <w:rsid w:val="45107FD3"/>
    <w:rsid w:val="47075DCC"/>
    <w:rsid w:val="47811D3F"/>
    <w:rsid w:val="48655E99"/>
    <w:rsid w:val="488E348C"/>
    <w:rsid w:val="4AA63504"/>
    <w:rsid w:val="4B413FFA"/>
    <w:rsid w:val="4C8B783D"/>
    <w:rsid w:val="4FAD0645"/>
    <w:rsid w:val="4FC70334"/>
    <w:rsid w:val="4FD60C7C"/>
    <w:rsid w:val="52D4703A"/>
    <w:rsid w:val="534230F9"/>
    <w:rsid w:val="54D163A0"/>
    <w:rsid w:val="575B13D1"/>
    <w:rsid w:val="57CB2923"/>
    <w:rsid w:val="58F2404C"/>
    <w:rsid w:val="5C9E489B"/>
    <w:rsid w:val="5E0540D0"/>
    <w:rsid w:val="5E4907CD"/>
    <w:rsid w:val="5F7B3A23"/>
    <w:rsid w:val="61DD6D44"/>
    <w:rsid w:val="66325BC9"/>
    <w:rsid w:val="67282ECF"/>
    <w:rsid w:val="689C4C03"/>
    <w:rsid w:val="6BA279B0"/>
    <w:rsid w:val="6BB87E7B"/>
    <w:rsid w:val="6D0E14DC"/>
    <w:rsid w:val="700C0DD9"/>
    <w:rsid w:val="740B3C12"/>
    <w:rsid w:val="74E00729"/>
    <w:rsid w:val="75057978"/>
    <w:rsid w:val="75202347"/>
    <w:rsid w:val="76D75FC2"/>
    <w:rsid w:val="77887501"/>
    <w:rsid w:val="77E37BF6"/>
    <w:rsid w:val="78971D8D"/>
    <w:rsid w:val="78EA5C2B"/>
    <w:rsid w:val="79516C02"/>
    <w:rsid w:val="79CB70EC"/>
    <w:rsid w:val="7BC16283"/>
    <w:rsid w:val="7C6619F8"/>
    <w:rsid w:val="7DC149D8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字符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color="auto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6</Pages>
  <Words>468</Words>
  <Characters>2673</Characters>
  <Lines>22</Lines>
  <Paragraphs>6</Paragraphs>
  <TotalTime>0</TotalTime>
  <ScaleCrop>false</ScaleCrop>
  <LinksUpToDate>false</LinksUpToDate>
  <CharactersWithSpaces>31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11-09T09:35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46EFFB5EC0D4DB5A641BE2063BCF22F</vt:lpwstr>
  </property>
</Properties>
</file>